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DAD55" w14:textId="77777777" w:rsidR="00590485" w:rsidRDefault="00590485">
      <w:r>
        <w:rPr>
          <w:rFonts w:hint="eastAsia"/>
        </w:rPr>
        <w:t>＜様式１＞</w:t>
      </w:r>
    </w:p>
    <w:tbl>
      <w:tblPr>
        <w:tblStyle w:val="TableGrid"/>
        <w:tblpPr w:leftFromText="142" w:rightFromText="142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841"/>
        <w:gridCol w:w="992"/>
        <w:gridCol w:w="1186"/>
        <w:gridCol w:w="700"/>
        <w:gridCol w:w="412"/>
        <w:gridCol w:w="582"/>
        <w:gridCol w:w="952"/>
        <w:gridCol w:w="351"/>
        <w:gridCol w:w="783"/>
        <w:gridCol w:w="709"/>
        <w:gridCol w:w="1418"/>
      </w:tblGrid>
      <w:tr w:rsidR="00590485" w14:paraId="764915F6" w14:textId="77777777" w:rsidTr="00E62261">
        <w:trPr>
          <w:trHeight w:val="406"/>
        </w:trPr>
        <w:tc>
          <w:tcPr>
            <w:tcW w:w="89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F8332" w14:textId="77777777" w:rsidR="00590485" w:rsidRPr="00EF10A1" w:rsidRDefault="00590485" w:rsidP="00E62261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sz w:val="24"/>
                <w:szCs w:val="24"/>
              </w:rPr>
            </w:pPr>
            <w:r w:rsidRPr="00EF10A1">
              <w:rPr>
                <w:rFonts w:hint="eastAsia"/>
                <w:sz w:val="24"/>
                <w:szCs w:val="24"/>
              </w:rPr>
              <w:t>段　級　審　査　受　験　申　請　書</w:t>
            </w:r>
          </w:p>
        </w:tc>
      </w:tr>
      <w:tr w:rsidR="00590485" w14:paraId="5D2E57DF" w14:textId="77777777" w:rsidTr="00EC70DB">
        <w:trPr>
          <w:trHeight w:val="967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C87C9" w14:textId="77777777" w:rsidR="00590485" w:rsidRPr="00253F62" w:rsidRDefault="00590485" w:rsidP="00E62261">
            <w:pPr>
              <w:jc w:val="center"/>
              <w:rPr>
                <w:sz w:val="18"/>
                <w:szCs w:val="18"/>
              </w:rPr>
            </w:pPr>
            <w:r w:rsidRPr="00253F62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8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208F4" w14:textId="55532FED" w:rsidR="00590485" w:rsidRDefault="00590485" w:rsidP="00E62261">
            <w:r>
              <w:rPr>
                <w:rFonts w:hint="eastAsia"/>
              </w:rPr>
              <w:t xml:space="preserve">〒　　</w:t>
            </w:r>
            <w:r w:rsidR="00EC70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590485" w14:paraId="641A1160" w14:textId="77777777" w:rsidTr="00E62261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E010B" w14:textId="77777777" w:rsidR="00590485" w:rsidRPr="00370B74" w:rsidRDefault="00590485" w:rsidP="00E62261">
            <w:pPr>
              <w:jc w:val="center"/>
              <w:rPr>
                <w:sz w:val="16"/>
                <w:szCs w:val="16"/>
              </w:rPr>
            </w:pPr>
            <w:r w:rsidRPr="00370B74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AE694" w14:textId="77777777" w:rsidR="00590485" w:rsidRDefault="00590485" w:rsidP="00E62261"/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7E9B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1B4AF" w14:textId="77777777" w:rsidR="00590485" w:rsidRDefault="00590485" w:rsidP="00E62261">
            <w:r>
              <w:rPr>
                <w:rFonts w:hint="eastAsia"/>
              </w:rPr>
              <w:t>（西暦）生年月日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D7624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所属協会・連盟名</w:t>
            </w:r>
          </w:p>
        </w:tc>
      </w:tr>
      <w:tr w:rsidR="00590485" w14:paraId="697A3368" w14:textId="77777777" w:rsidTr="00E62261">
        <w:trPr>
          <w:trHeight w:val="58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988F5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80D3A" w14:textId="77777777" w:rsidR="00590485" w:rsidRDefault="00590485" w:rsidP="00E62261"/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024F8" w14:textId="77777777" w:rsidR="00590485" w:rsidRDefault="00590485" w:rsidP="00E62261"/>
        </w:tc>
        <w:tc>
          <w:tcPr>
            <w:tcW w:w="22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6E8BA" w14:textId="452154C2" w:rsidR="00590485" w:rsidRDefault="00590485" w:rsidP="00E62261">
            <w:r>
              <w:rPr>
                <w:rFonts w:hint="eastAsia"/>
              </w:rPr>
              <w:t xml:space="preserve">　　年</w:t>
            </w:r>
            <w:r w:rsidR="00EC7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C70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0EF8" w14:textId="77777777" w:rsidR="00590485" w:rsidRDefault="00590485" w:rsidP="00E62261"/>
        </w:tc>
      </w:tr>
      <w:tr w:rsidR="00590485" w14:paraId="4BBCFD7B" w14:textId="77777777" w:rsidTr="00E62261">
        <w:tc>
          <w:tcPr>
            <w:tcW w:w="3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30B9A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日ラ会員</w:t>
            </w:r>
            <w:r>
              <w:rPr>
                <w:rFonts w:hint="eastAsia"/>
              </w:rPr>
              <w:t>ID</w:t>
            </w:r>
          </w:p>
        </w:tc>
        <w:tc>
          <w:tcPr>
            <w:tcW w:w="2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DF39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0641A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</w:tr>
      <w:tr w:rsidR="00590485" w14:paraId="653E9BEA" w14:textId="77777777" w:rsidTr="00E62261">
        <w:trPr>
          <w:trHeight w:val="455"/>
        </w:trPr>
        <w:tc>
          <w:tcPr>
            <w:tcW w:w="3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52ED4" w14:textId="77777777" w:rsidR="00590485" w:rsidRDefault="00590485" w:rsidP="00E62261">
            <w:pPr>
              <w:jc w:val="center"/>
            </w:pPr>
          </w:p>
        </w:tc>
        <w:tc>
          <w:tcPr>
            <w:tcW w:w="29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23802" w14:textId="77777777" w:rsidR="00590485" w:rsidRDefault="00590485" w:rsidP="00E62261">
            <w:pPr>
              <w:jc w:val="center"/>
            </w:pP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7906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校生以下</w:t>
            </w:r>
          </w:p>
        </w:tc>
      </w:tr>
      <w:tr w:rsidR="00590485" w14:paraId="2396AFC3" w14:textId="77777777" w:rsidTr="00E62261">
        <w:trPr>
          <w:trHeight w:val="547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F05DD0" w14:textId="77777777" w:rsidR="00590485" w:rsidRPr="00A717E1" w:rsidRDefault="00590485" w:rsidP="00E6226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717E1">
              <w:rPr>
                <w:rFonts w:hint="eastAsia"/>
                <w:sz w:val="20"/>
                <w:szCs w:val="20"/>
              </w:rPr>
              <w:t>右の受験に必要な</w:t>
            </w:r>
          </w:p>
          <w:p w14:paraId="794BCD6D" w14:textId="77777777" w:rsidR="00590485" w:rsidRPr="00A717E1" w:rsidRDefault="00590485" w:rsidP="00E62261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A717E1">
              <w:rPr>
                <w:rFonts w:hint="eastAsia"/>
                <w:sz w:val="20"/>
                <w:szCs w:val="20"/>
              </w:rPr>
              <w:t>既</w:t>
            </w:r>
            <w:r w:rsidRPr="00A717E1">
              <w:rPr>
                <w:rFonts w:hint="eastAsia"/>
                <w:sz w:val="20"/>
                <w:szCs w:val="20"/>
              </w:rPr>
              <w:t xml:space="preserve"> </w:t>
            </w:r>
            <w:r w:rsidRPr="00A717E1">
              <w:rPr>
                <w:rFonts w:hint="eastAsia"/>
                <w:sz w:val="20"/>
                <w:szCs w:val="20"/>
              </w:rPr>
              <w:t>得</w:t>
            </w:r>
            <w:r w:rsidRPr="00A717E1">
              <w:rPr>
                <w:rFonts w:hint="eastAsia"/>
                <w:sz w:val="20"/>
                <w:szCs w:val="20"/>
              </w:rPr>
              <w:t xml:space="preserve"> </w:t>
            </w:r>
            <w:r w:rsidRPr="00A717E1">
              <w:rPr>
                <w:rFonts w:hint="eastAsia"/>
                <w:sz w:val="20"/>
                <w:szCs w:val="20"/>
              </w:rPr>
              <w:t>の</w:t>
            </w:r>
            <w:r w:rsidRPr="00A717E1">
              <w:rPr>
                <w:rFonts w:hint="eastAsia"/>
                <w:sz w:val="20"/>
                <w:szCs w:val="20"/>
              </w:rPr>
              <w:t xml:space="preserve"> </w:t>
            </w:r>
            <w:r w:rsidRPr="00A717E1">
              <w:rPr>
                <w:rFonts w:hint="eastAsia"/>
                <w:sz w:val="20"/>
                <w:szCs w:val="20"/>
              </w:rPr>
              <w:t>段</w:t>
            </w:r>
            <w:r w:rsidRPr="00A717E1">
              <w:rPr>
                <w:rFonts w:hint="eastAsia"/>
                <w:sz w:val="20"/>
                <w:szCs w:val="20"/>
              </w:rPr>
              <w:t xml:space="preserve"> </w:t>
            </w:r>
            <w:r w:rsidRPr="00A717E1">
              <w:rPr>
                <w:rFonts w:hint="eastAsia"/>
                <w:sz w:val="20"/>
                <w:szCs w:val="20"/>
              </w:rPr>
              <w:t>級</w:t>
            </w:r>
            <w:r w:rsidRPr="00A717E1">
              <w:rPr>
                <w:rFonts w:hint="eastAsia"/>
                <w:sz w:val="20"/>
                <w:szCs w:val="20"/>
              </w:rPr>
              <w:t xml:space="preserve"> </w:t>
            </w:r>
            <w:r w:rsidRPr="00A717E1">
              <w:rPr>
                <w:rFonts w:hint="eastAsia"/>
                <w:sz w:val="20"/>
                <w:szCs w:val="20"/>
              </w:rPr>
              <w:t>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4B8C5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1463D" w14:textId="77777777" w:rsidR="00590485" w:rsidRDefault="00590485" w:rsidP="00E62261">
            <w:pPr>
              <w:jc w:val="center"/>
            </w:pP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5F088EC" w14:textId="77777777" w:rsidR="00590485" w:rsidRDefault="00590485" w:rsidP="00E62261">
            <w:pPr>
              <w:ind w:left="113" w:right="113"/>
              <w:jc w:val="center"/>
            </w:pPr>
            <w:r>
              <w:rPr>
                <w:rFonts w:hint="eastAsia"/>
              </w:rPr>
              <w:t>受験段級位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19BD3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3E28B" w14:textId="77777777" w:rsidR="00590485" w:rsidRDefault="00590485" w:rsidP="00E62261">
            <w:pPr>
              <w:jc w:val="center"/>
            </w:pPr>
          </w:p>
        </w:tc>
      </w:tr>
      <w:tr w:rsidR="00590485" w14:paraId="120B97B0" w14:textId="77777777" w:rsidTr="00E62261">
        <w:trPr>
          <w:trHeight w:val="541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18755" w14:textId="77777777" w:rsidR="00590485" w:rsidRDefault="00590485" w:rsidP="00E62261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1AA42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姿　勢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92C6" w14:textId="77777777" w:rsidR="00590485" w:rsidRPr="00A717E1" w:rsidRDefault="00590485" w:rsidP="00E62261">
            <w:pPr>
              <w:jc w:val="right"/>
              <w:rPr>
                <w:sz w:val="18"/>
                <w:szCs w:val="18"/>
              </w:rPr>
            </w:pPr>
            <w:r w:rsidRPr="00A717E1">
              <w:rPr>
                <w:rFonts w:hint="eastAsia"/>
                <w:sz w:val="18"/>
                <w:szCs w:val="18"/>
              </w:rPr>
              <w:t>発</w:t>
            </w: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485E1" w14:textId="77777777" w:rsidR="00590485" w:rsidRDefault="00590485" w:rsidP="00E62261">
            <w:pPr>
              <w:jc w:val="center"/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0DB4F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姿　勢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A45FC" w14:textId="77777777" w:rsidR="00590485" w:rsidRPr="00A717E1" w:rsidRDefault="00590485" w:rsidP="00E62261">
            <w:pPr>
              <w:jc w:val="right"/>
              <w:rPr>
                <w:sz w:val="18"/>
                <w:szCs w:val="18"/>
              </w:rPr>
            </w:pPr>
            <w:r w:rsidRPr="00A717E1">
              <w:rPr>
                <w:rFonts w:hint="eastAsia"/>
                <w:sz w:val="18"/>
                <w:szCs w:val="18"/>
              </w:rPr>
              <w:t>発</w:t>
            </w:r>
          </w:p>
        </w:tc>
      </w:tr>
      <w:tr w:rsidR="00590485" w14:paraId="24AB3CB3" w14:textId="77777777" w:rsidTr="00E62261">
        <w:trPr>
          <w:trHeight w:val="549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6E4D2" w14:textId="77777777" w:rsidR="00590485" w:rsidRDefault="00590485" w:rsidP="00E62261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53ABC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段級位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B0E18" w14:textId="77777777" w:rsidR="00590485" w:rsidRPr="00A717E1" w:rsidRDefault="00590485" w:rsidP="00E62261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 w:rsidRPr="00A717E1">
              <w:rPr>
                <w:rFonts w:hint="eastAsia"/>
                <w:sz w:val="16"/>
                <w:szCs w:val="16"/>
              </w:rPr>
              <w:t>段</w:t>
            </w:r>
            <w:r w:rsidRPr="00A717E1">
              <w:rPr>
                <w:sz w:val="16"/>
                <w:szCs w:val="16"/>
              </w:rPr>
              <w:br/>
            </w:r>
            <w:r w:rsidRPr="00A717E1">
              <w:rPr>
                <w:rFonts w:hint="eastAsia"/>
                <w:sz w:val="16"/>
                <w:szCs w:val="16"/>
              </w:rPr>
              <w:t>級</w:t>
            </w: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899B7" w14:textId="77777777" w:rsidR="00590485" w:rsidRDefault="00590485" w:rsidP="00E62261">
            <w:pPr>
              <w:jc w:val="center"/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DEA02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段級位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1130" w14:textId="77777777" w:rsidR="00590485" w:rsidRPr="00A717E1" w:rsidRDefault="00590485" w:rsidP="00E62261">
            <w:pPr>
              <w:snapToGrid w:val="0"/>
              <w:spacing w:line="240" w:lineRule="atLeast"/>
              <w:jc w:val="right"/>
              <w:rPr>
                <w:sz w:val="16"/>
                <w:szCs w:val="16"/>
              </w:rPr>
            </w:pPr>
            <w:r w:rsidRPr="00A717E1">
              <w:rPr>
                <w:rFonts w:hint="eastAsia"/>
                <w:sz w:val="16"/>
                <w:szCs w:val="16"/>
              </w:rPr>
              <w:t>段</w:t>
            </w:r>
            <w:r w:rsidRPr="00A717E1">
              <w:rPr>
                <w:sz w:val="16"/>
                <w:szCs w:val="16"/>
              </w:rPr>
              <w:br/>
            </w:r>
            <w:r w:rsidRPr="00A717E1">
              <w:rPr>
                <w:rFonts w:hint="eastAsia"/>
                <w:sz w:val="16"/>
                <w:szCs w:val="16"/>
              </w:rPr>
              <w:t>級</w:t>
            </w:r>
          </w:p>
        </w:tc>
      </w:tr>
      <w:tr w:rsidR="00590485" w14:paraId="72181764" w14:textId="77777777" w:rsidTr="00E62261">
        <w:trPr>
          <w:trHeight w:val="487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465D5" w14:textId="77777777" w:rsidR="00590485" w:rsidRDefault="00590485" w:rsidP="00E62261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38F2B" w14:textId="77777777" w:rsidR="00590485" w:rsidRPr="00A717E1" w:rsidRDefault="00590485" w:rsidP="00E62261">
            <w:pPr>
              <w:jc w:val="center"/>
              <w:rPr>
                <w:sz w:val="16"/>
                <w:szCs w:val="16"/>
              </w:rPr>
            </w:pPr>
            <w:r w:rsidRPr="00A717E1">
              <w:rPr>
                <w:rFonts w:hint="eastAsia"/>
                <w:sz w:val="16"/>
                <w:szCs w:val="16"/>
              </w:rPr>
              <w:t>証書番号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48F3" w14:textId="77777777" w:rsidR="00590485" w:rsidRDefault="00590485" w:rsidP="00E62261">
            <w:pPr>
              <w:jc w:val="center"/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746F" w14:textId="77777777" w:rsidR="00590485" w:rsidRDefault="00590485" w:rsidP="00E62261">
            <w:pPr>
              <w:jc w:val="center"/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69E38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受験料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0804C" w14:textId="77777777" w:rsidR="00590485" w:rsidRDefault="00590485" w:rsidP="00E62261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68EB3" w14:textId="77777777" w:rsidR="00590485" w:rsidRPr="00E42CD0" w:rsidRDefault="00590485" w:rsidP="00E62261">
            <w:pPr>
              <w:jc w:val="center"/>
              <w:rPr>
                <w:sz w:val="16"/>
                <w:szCs w:val="16"/>
              </w:rPr>
            </w:pPr>
            <w:r w:rsidRPr="00E42CD0">
              <w:rPr>
                <w:rFonts w:hint="eastAsia"/>
                <w:sz w:val="16"/>
                <w:szCs w:val="16"/>
              </w:rPr>
              <w:t>受付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0726" w14:textId="77777777" w:rsidR="00590485" w:rsidRDefault="00590485" w:rsidP="00E62261">
            <w:pPr>
              <w:jc w:val="center"/>
            </w:pPr>
          </w:p>
        </w:tc>
      </w:tr>
      <w:tr w:rsidR="00590485" w14:paraId="5168DFFE" w14:textId="77777777" w:rsidTr="00E62261">
        <w:trPr>
          <w:trHeight w:val="742"/>
        </w:trPr>
        <w:tc>
          <w:tcPr>
            <w:tcW w:w="89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653C9" w14:textId="77777777" w:rsidR="00590485" w:rsidRPr="00970F5C" w:rsidRDefault="00590485" w:rsidP="00E62261">
            <w:pPr>
              <w:rPr>
                <w:sz w:val="20"/>
                <w:szCs w:val="20"/>
              </w:rPr>
            </w:pPr>
            <w:r w:rsidRPr="00970F5C">
              <w:rPr>
                <w:rFonts w:hint="eastAsia"/>
                <w:sz w:val="20"/>
                <w:szCs w:val="20"/>
              </w:rPr>
              <w:t>上記の段級審査の受験を申請します。</w:t>
            </w:r>
          </w:p>
          <w:p w14:paraId="2209149F" w14:textId="046D7A4B" w:rsidR="00590485" w:rsidRPr="00970F5C" w:rsidRDefault="00590485" w:rsidP="00E6226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EC70DB">
              <w:rPr>
                <w:rFonts w:hint="eastAsia"/>
              </w:rPr>
              <w:t xml:space="preserve">　</w:t>
            </w:r>
            <w:r w:rsidRPr="00970F5C">
              <w:rPr>
                <w:rFonts w:hint="eastAsia"/>
                <w:sz w:val="20"/>
                <w:szCs w:val="20"/>
              </w:rPr>
              <w:t xml:space="preserve">年　</w:t>
            </w:r>
            <w:r w:rsidR="00EC70DB">
              <w:rPr>
                <w:rFonts w:hint="eastAsia"/>
                <w:sz w:val="20"/>
                <w:szCs w:val="20"/>
              </w:rPr>
              <w:t xml:space="preserve">　</w:t>
            </w:r>
            <w:r w:rsidRPr="00970F5C">
              <w:rPr>
                <w:rFonts w:hint="eastAsia"/>
                <w:sz w:val="20"/>
                <w:szCs w:val="20"/>
              </w:rPr>
              <w:t xml:space="preserve">　</w:t>
            </w:r>
            <w:r w:rsidR="00EC70DB">
              <w:rPr>
                <w:rFonts w:hint="eastAsia"/>
                <w:sz w:val="20"/>
                <w:szCs w:val="20"/>
              </w:rPr>
              <w:t xml:space="preserve">　</w:t>
            </w:r>
            <w:r w:rsidRPr="00970F5C">
              <w:rPr>
                <w:rFonts w:hint="eastAsia"/>
                <w:sz w:val="20"/>
                <w:szCs w:val="20"/>
              </w:rPr>
              <w:t xml:space="preserve">月　　</w:t>
            </w:r>
            <w:r w:rsidR="00EC70DB">
              <w:rPr>
                <w:rFonts w:hint="eastAsia"/>
                <w:sz w:val="20"/>
                <w:szCs w:val="20"/>
              </w:rPr>
              <w:t xml:space="preserve">　　</w:t>
            </w:r>
            <w:r w:rsidRPr="00970F5C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F65F102" w14:textId="77777777" w:rsidR="00590485" w:rsidRDefault="00590485" w:rsidP="00E62261">
      <w:pPr>
        <w:snapToGrid w:val="0"/>
        <w:spacing w:line="200" w:lineRule="exact"/>
      </w:pPr>
    </w:p>
    <w:p w14:paraId="44DBBC7B" w14:textId="77777777" w:rsidR="00590485" w:rsidRPr="00970F5C" w:rsidRDefault="00590485">
      <w:pPr>
        <w:rPr>
          <w:sz w:val="20"/>
          <w:szCs w:val="20"/>
        </w:rPr>
      </w:pPr>
      <w:r w:rsidRPr="00970F5C">
        <w:rPr>
          <w:rFonts w:hint="eastAsia"/>
          <w:sz w:val="20"/>
          <w:szCs w:val="20"/>
        </w:rPr>
        <w:t xml:space="preserve">　※受験者は、上段太線枠内を記入すること</w:t>
      </w:r>
    </w:p>
    <w:p w14:paraId="3CDAA3F5" w14:textId="77777777" w:rsidR="00590485" w:rsidRPr="00970F5C" w:rsidRDefault="00590485">
      <w:pPr>
        <w:rPr>
          <w:sz w:val="20"/>
          <w:szCs w:val="20"/>
        </w:rPr>
      </w:pPr>
      <w:r w:rsidRPr="00970F5C">
        <w:rPr>
          <w:rFonts w:hint="eastAsia"/>
          <w:sz w:val="20"/>
          <w:szCs w:val="20"/>
        </w:rPr>
        <w:t>各段位・種目別に作成すること</w:t>
      </w:r>
    </w:p>
    <w:p w14:paraId="2AD0CFB6" w14:textId="77777777" w:rsidR="00590485" w:rsidRDefault="00590485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134"/>
        <w:gridCol w:w="1256"/>
        <w:gridCol w:w="851"/>
        <w:gridCol w:w="1862"/>
      </w:tblGrid>
      <w:tr w:rsidR="00590485" w14:paraId="24555BFD" w14:textId="77777777" w:rsidTr="00E62261">
        <w:trPr>
          <w:trHeight w:hRule="exact" w:val="510"/>
        </w:trPr>
        <w:tc>
          <w:tcPr>
            <w:tcW w:w="5685" w:type="dxa"/>
            <w:gridSpan w:val="5"/>
            <w:vAlign w:val="center"/>
          </w:tcPr>
          <w:p w14:paraId="27BD4D90" w14:textId="77777777" w:rsidR="00590485" w:rsidRPr="00E42CD0" w:rsidRDefault="00590485" w:rsidP="00E62261">
            <w:pPr>
              <w:adjustRightInd w:val="0"/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E42CD0">
              <w:rPr>
                <w:rFonts w:hint="eastAsia"/>
                <w:sz w:val="28"/>
                <w:szCs w:val="28"/>
              </w:rPr>
              <w:t>段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録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42CD0">
              <w:rPr>
                <w:rFonts w:hint="eastAsia"/>
                <w:sz w:val="28"/>
                <w:szCs w:val="28"/>
              </w:rPr>
              <w:t>控</w:t>
            </w:r>
          </w:p>
        </w:tc>
      </w:tr>
      <w:tr w:rsidR="00590485" w14:paraId="6B50DCA1" w14:textId="77777777" w:rsidTr="00E62261">
        <w:trPr>
          <w:trHeight w:val="464"/>
        </w:trPr>
        <w:tc>
          <w:tcPr>
            <w:tcW w:w="582" w:type="dxa"/>
            <w:vMerge w:val="restart"/>
            <w:textDirection w:val="tbRlV"/>
          </w:tcPr>
          <w:p w14:paraId="79B6C81B" w14:textId="77777777" w:rsidR="00590485" w:rsidRDefault="00590485" w:rsidP="00E62261">
            <w:pPr>
              <w:ind w:left="113" w:right="113"/>
              <w:jc w:val="center"/>
            </w:pPr>
            <w:r>
              <w:rPr>
                <w:rFonts w:hint="eastAsia"/>
              </w:rPr>
              <w:t>受験段級位</w:t>
            </w:r>
          </w:p>
        </w:tc>
        <w:tc>
          <w:tcPr>
            <w:tcW w:w="1134" w:type="dxa"/>
            <w:vAlign w:val="center"/>
          </w:tcPr>
          <w:p w14:paraId="7427B3C9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 xml:space="preserve">種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3969" w:type="dxa"/>
            <w:gridSpan w:val="3"/>
          </w:tcPr>
          <w:p w14:paraId="32290927" w14:textId="77777777" w:rsidR="00590485" w:rsidRDefault="00590485" w:rsidP="00E62261"/>
        </w:tc>
      </w:tr>
      <w:tr w:rsidR="00590485" w14:paraId="2174773A" w14:textId="77777777" w:rsidTr="00E62261">
        <w:trPr>
          <w:trHeight w:val="542"/>
        </w:trPr>
        <w:tc>
          <w:tcPr>
            <w:tcW w:w="582" w:type="dxa"/>
            <w:vMerge/>
          </w:tcPr>
          <w:p w14:paraId="182D06ED" w14:textId="77777777" w:rsidR="00590485" w:rsidRDefault="00590485" w:rsidP="00E62261"/>
        </w:tc>
        <w:tc>
          <w:tcPr>
            <w:tcW w:w="1134" w:type="dxa"/>
            <w:vAlign w:val="center"/>
          </w:tcPr>
          <w:p w14:paraId="126F5E15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 xml:space="preserve">姿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勢</w:t>
            </w:r>
          </w:p>
        </w:tc>
        <w:tc>
          <w:tcPr>
            <w:tcW w:w="3969" w:type="dxa"/>
            <w:gridSpan w:val="3"/>
          </w:tcPr>
          <w:p w14:paraId="55791701" w14:textId="77777777" w:rsidR="00590485" w:rsidRDefault="00590485" w:rsidP="00E62261"/>
        </w:tc>
      </w:tr>
      <w:tr w:rsidR="00590485" w14:paraId="507F5428" w14:textId="77777777" w:rsidTr="00E62261">
        <w:trPr>
          <w:trHeight w:val="536"/>
        </w:trPr>
        <w:tc>
          <w:tcPr>
            <w:tcW w:w="582" w:type="dxa"/>
            <w:vMerge/>
          </w:tcPr>
          <w:p w14:paraId="0C0EBB33" w14:textId="77777777" w:rsidR="00590485" w:rsidRDefault="00590485" w:rsidP="00E62261"/>
        </w:tc>
        <w:tc>
          <w:tcPr>
            <w:tcW w:w="1134" w:type="dxa"/>
            <w:vAlign w:val="center"/>
          </w:tcPr>
          <w:p w14:paraId="2C303FD0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3969" w:type="dxa"/>
            <w:gridSpan w:val="3"/>
          </w:tcPr>
          <w:p w14:paraId="520CCF73" w14:textId="77777777" w:rsidR="00590485" w:rsidRDefault="00590485" w:rsidP="00E62261"/>
        </w:tc>
      </w:tr>
      <w:tr w:rsidR="00590485" w14:paraId="1FD31777" w14:textId="77777777" w:rsidTr="00E62261">
        <w:trPr>
          <w:trHeight w:val="561"/>
        </w:trPr>
        <w:tc>
          <w:tcPr>
            <w:tcW w:w="582" w:type="dxa"/>
            <w:vMerge/>
          </w:tcPr>
          <w:p w14:paraId="3FCC5328" w14:textId="77777777" w:rsidR="00590485" w:rsidRDefault="00590485" w:rsidP="00E62261"/>
        </w:tc>
        <w:tc>
          <w:tcPr>
            <w:tcW w:w="1134" w:type="dxa"/>
            <w:vAlign w:val="center"/>
          </w:tcPr>
          <w:p w14:paraId="1C9EEA18" w14:textId="77777777" w:rsidR="00590485" w:rsidRDefault="00590485" w:rsidP="00E62261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256" w:type="dxa"/>
          </w:tcPr>
          <w:p w14:paraId="178755EA" w14:textId="77777777" w:rsidR="00590485" w:rsidRDefault="00590485" w:rsidP="00E62261"/>
        </w:tc>
        <w:tc>
          <w:tcPr>
            <w:tcW w:w="851" w:type="dxa"/>
            <w:vAlign w:val="center"/>
          </w:tcPr>
          <w:p w14:paraId="3DF7B884" w14:textId="77777777" w:rsidR="00590485" w:rsidRDefault="00590485" w:rsidP="00E62261">
            <w:r>
              <w:rPr>
                <w:rFonts w:hint="eastAsia"/>
              </w:rPr>
              <w:t>受付者</w:t>
            </w:r>
          </w:p>
        </w:tc>
        <w:tc>
          <w:tcPr>
            <w:tcW w:w="1862" w:type="dxa"/>
          </w:tcPr>
          <w:p w14:paraId="636E76DE" w14:textId="77777777" w:rsidR="00590485" w:rsidRDefault="00590485" w:rsidP="00E62261"/>
        </w:tc>
      </w:tr>
    </w:tbl>
    <w:p w14:paraId="4F93CAFF" w14:textId="77777777" w:rsidR="00277D08" w:rsidRDefault="00277D08">
      <w:pPr>
        <w:rPr>
          <w:rFonts w:hint="eastAsia"/>
        </w:rPr>
      </w:pPr>
    </w:p>
    <w:p w14:paraId="61F798CC" w14:textId="77777777" w:rsidR="00782B4E" w:rsidRDefault="00782B4E" w:rsidP="00782B4E">
      <w:pPr>
        <w:rPr>
          <w:rFonts w:hint="eastAsia"/>
        </w:rPr>
      </w:pPr>
    </w:p>
    <w:p w14:paraId="0B186BB6" w14:textId="77777777" w:rsidR="00782B4E" w:rsidRDefault="00782B4E" w:rsidP="00782B4E"/>
    <w:p w14:paraId="0BA47437" w14:textId="77777777" w:rsidR="00BF1DA8" w:rsidRDefault="00BF1DA8" w:rsidP="00782B4E"/>
    <w:sectPr w:rsidR="00BF1DA8" w:rsidSect="00E64985">
      <w:footerReference w:type="default" r:id="rId11"/>
      <w:pgSz w:w="11906" w:h="16838" w:code="9"/>
      <w:pgMar w:top="800" w:right="1605" w:bottom="817" w:left="13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329D6" w14:textId="77777777" w:rsidR="00A427AB" w:rsidRDefault="00A427AB">
      <w:pPr>
        <w:spacing w:after="0" w:line="240" w:lineRule="auto"/>
      </w:pPr>
      <w:r>
        <w:separator/>
      </w:r>
    </w:p>
  </w:endnote>
  <w:endnote w:type="continuationSeparator" w:id="0">
    <w:p w14:paraId="540AD925" w14:textId="77777777" w:rsidR="00A427AB" w:rsidRDefault="00A427AB">
      <w:pPr>
        <w:spacing w:after="0" w:line="240" w:lineRule="auto"/>
      </w:pPr>
      <w:r>
        <w:continuationSeparator/>
      </w:r>
    </w:p>
  </w:endnote>
  <w:endnote w:type="continuationNotice" w:id="1">
    <w:p w14:paraId="14FBA59C" w14:textId="77777777" w:rsidR="00A427AB" w:rsidRDefault="00A42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981EF" w14:textId="77777777" w:rsidR="00BF1DA8" w:rsidRDefault="00BF1DA8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C0103" w14:textId="77777777" w:rsidR="00A427AB" w:rsidRDefault="00A427AB">
      <w:pPr>
        <w:spacing w:after="0" w:line="240" w:lineRule="auto"/>
      </w:pPr>
      <w:r>
        <w:separator/>
      </w:r>
    </w:p>
  </w:footnote>
  <w:footnote w:type="continuationSeparator" w:id="0">
    <w:p w14:paraId="2EB24169" w14:textId="77777777" w:rsidR="00A427AB" w:rsidRDefault="00A427AB">
      <w:pPr>
        <w:spacing w:after="0" w:line="240" w:lineRule="auto"/>
      </w:pPr>
      <w:r>
        <w:continuationSeparator/>
      </w:r>
    </w:p>
  </w:footnote>
  <w:footnote w:type="continuationNotice" w:id="1">
    <w:p w14:paraId="720FC879" w14:textId="77777777" w:rsidR="00A427AB" w:rsidRDefault="00A427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8"/>
    <w:rsid w:val="00005584"/>
    <w:rsid w:val="00005858"/>
    <w:rsid w:val="00005A6F"/>
    <w:rsid w:val="0001580A"/>
    <w:rsid w:val="000177AF"/>
    <w:rsid w:val="00045D2B"/>
    <w:rsid w:val="00051AE1"/>
    <w:rsid w:val="00057251"/>
    <w:rsid w:val="00063F51"/>
    <w:rsid w:val="00066AB3"/>
    <w:rsid w:val="0007273A"/>
    <w:rsid w:val="00075BCD"/>
    <w:rsid w:val="00080D1A"/>
    <w:rsid w:val="0008111E"/>
    <w:rsid w:val="00082940"/>
    <w:rsid w:val="000829D6"/>
    <w:rsid w:val="00096EEB"/>
    <w:rsid w:val="000B0561"/>
    <w:rsid w:val="000B4C1B"/>
    <w:rsid w:val="000C26E7"/>
    <w:rsid w:val="000C5F85"/>
    <w:rsid w:val="000D14CB"/>
    <w:rsid w:val="000E0CCD"/>
    <w:rsid w:val="000E63F5"/>
    <w:rsid w:val="000F2037"/>
    <w:rsid w:val="000F21E9"/>
    <w:rsid w:val="00101DE9"/>
    <w:rsid w:val="00106724"/>
    <w:rsid w:val="00110E9B"/>
    <w:rsid w:val="00113394"/>
    <w:rsid w:val="0011755B"/>
    <w:rsid w:val="00127BEB"/>
    <w:rsid w:val="00136FC7"/>
    <w:rsid w:val="00137B62"/>
    <w:rsid w:val="001465B3"/>
    <w:rsid w:val="001472F6"/>
    <w:rsid w:val="001511C9"/>
    <w:rsid w:val="00151631"/>
    <w:rsid w:val="00151FCC"/>
    <w:rsid w:val="00155867"/>
    <w:rsid w:val="00156169"/>
    <w:rsid w:val="00156D15"/>
    <w:rsid w:val="00166364"/>
    <w:rsid w:val="0017050F"/>
    <w:rsid w:val="0017263A"/>
    <w:rsid w:val="00182956"/>
    <w:rsid w:val="001A314C"/>
    <w:rsid w:val="001A411C"/>
    <w:rsid w:val="001A4AF1"/>
    <w:rsid w:val="001A4F82"/>
    <w:rsid w:val="001B6FCC"/>
    <w:rsid w:val="001B7B80"/>
    <w:rsid w:val="001C2ED8"/>
    <w:rsid w:val="001C3C28"/>
    <w:rsid w:val="001F4AC9"/>
    <w:rsid w:val="00201764"/>
    <w:rsid w:val="00210519"/>
    <w:rsid w:val="002146B2"/>
    <w:rsid w:val="002279A1"/>
    <w:rsid w:val="00237127"/>
    <w:rsid w:val="00240984"/>
    <w:rsid w:val="00250411"/>
    <w:rsid w:val="002557CB"/>
    <w:rsid w:val="00270B9D"/>
    <w:rsid w:val="00277D08"/>
    <w:rsid w:val="00282BDD"/>
    <w:rsid w:val="00283ABF"/>
    <w:rsid w:val="00283BC9"/>
    <w:rsid w:val="00285410"/>
    <w:rsid w:val="00294938"/>
    <w:rsid w:val="00295F56"/>
    <w:rsid w:val="00296409"/>
    <w:rsid w:val="002A0289"/>
    <w:rsid w:val="002A647C"/>
    <w:rsid w:val="002A6AE4"/>
    <w:rsid w:val="002B378B"/>
    <w:rsid w:val="002B63FB"/>
    <w:rsid w:val="002B68E0"/>
    <w:rsid w:val="002C5864"/>
    <w:rsid w:val="002D11C8"/>
    <w:rsid w:val="002D2DCE"/>
    <w:rsid w:val="002D62D9"/>
    <w:rsid w:val="002E0F64"/>
    <w:rsid w:val="002F6F8E"/>
    <w:rsid w:val="00301BF1"/>
    <w:rsid w:val="00304F47"/>
    <w:rsid w:val="00311A94"/>
    <w:rsid w:val="00316AD1"/>
    <w:rsid w:val="00317137"/>
    <w:rsid w:val="0032472D"/>
    <w:rsid w:val="0032687F"/>
    <w:rsid w:val="003330BC"/>
    <w:rsid w:val="00335468"/>
    <w:rsid w:val="00336334"/>
    <w:rsid w:val="00336981"/>
    <w:rsid w:val="0034046F"/>
    <w:rsid w:val="003442F9"/>
    <w:rsid w:val="003468EB"/>
    <w:rsid w:val="00362106"/>
    <w:rsid w:val="0037450D"/>
    <w:rsid w:val="003748DD"/>
    <w:rsid w:val="00397A51"/>
    <w:rsid w:val="003A15AF"/>
    <w:rsid w:val="003A2C9F"/>
    <w:rsid w:val="003B18E3"/>
    <w:rsid w:val="003B765F"/>
    <w:rsid w:val="003C0A30"/>
    <w:rsid w:val="003C3881"/>
    <w:rsid w:val="003C5D09"/>
    <w:rsid w:val="003C71E8"/>
    <w:rsid w:val="003D2E27"/>
    <w:rsid w:val="003E1F70"/>
    <w:rsid w:val="003F37B0"/>
    <w:rsid w:val="00401413"/>
    <w:rsid w:val="00401519"/>
    <w:rsid w:val="00406D46"/>
    <w:rsid w:val="0041057F"/>
    <w:rsid w:val="00424632"/>
    <w:rsid w:val="00430937"/>
    <w:rsid w:val="00440514"/>
    <w:rsid w:val="00445F93"/>
    <w:rsid w:val="00447D68"/>
    <w:rsid w:val="0046203E"/>
    <w:rsid w:val="00466F7C"/>
    <w:rsid w:val="00475FEA"/>
    <w:rsid w:val="004770BD"/>
    <w:rsid w:val="00477723"/>
    <w:rsid w:val="00481631"/>
    <w:rsid w:val="004A179D"/>
    <w:rsid w:val="004B10E0"/>
    <w:rsid w:val="004B2C8E"/>
    <w:rsid w:val="004C0573"/>
    <w:rsid w:val="004D19BC"/>
    <w:rsid w:val="004D3C37"/>
    <w:rsid w:val="004E53D4"/>
    <w:rsid w:val="004F0AA8"/>
    <w:rsid w:val="005027F5"/>
    <w:rsid w:val="0052173C"/>
    <w:rsid w:val="005274A6"/>
    <w:rsid w:val="0055283C"/>
    <w:rsid w:val="00557FC5"/>
    <w:rsid w:val="00574795"/>
    <w:rsid w:val="005810B9"/>
    <w:rsid w:val="00583FA0"/>
    <w:rsid w:val="00590485"/>
    <w:rsid w:val="00594AE6"/>
    <w:rsid w:val="005A0E9D"/>
    <w:rsid w:val="005A211A"/>
    <w:rsid w:val="005A2765"/>
    <w:rsid w:val="005A5683"/>
    <w:rsid w:val="005B6BBD"/>
    <w:rsid w:val="005B6EE9"/>
    <w:rsid w:val="005C5A9A"/>
    <w:rsid w:val="005C75A6"/>
    <w:rsid w:val="005F68CC"/>
    <w:rsid w:val="00601D7E"/>
    <w:rsid w:val="00605222"/>
    <w:rsid w:val="00605480"/>
    <w:rsid w:val="00613C79"/>
    <w:rsid w:val="00617904"/>
    <w:rsid w:val="006208FD"/>
    <w:rsid w:val="00624988"/>
    <w:rsid w:val="00627DBB"/>
    <w:rsid w:val="00635EEC"/>
    <w:rsid w:val="00645DC4"/>
    <w:rsid w:val="00656C2C"/>
    <w:rsid w:val="00662305"/>
    <w:rsid w:val="006902C9"/>
    <w:rsid w:val="006923D2"/>
    <w:rsid w:val="00693721"/>
    <w:rsid w:val="006A054A"/>
    <w:rsid w:val="006A1719"/>
    <w:rsid w:val="006A1DB8"/>
    <w:rsid w:val="006A71A9"/>
    <w:rsid w:val="006A77A2"/>
    <w:rsid w:val="006B3EDD"/>
    <w:rsid w:val="006B4931"/>
    <w:rsid w:val="006B5E6A"/>
    <w:rsid w:val="006B6F94"/>
    <w:rsid w:val="006D6547"/>
    <w:rsid w:val="006E2B00"/>
    <w:rsid w:val="006F0031"/>
    <w:rsid w:val="00700437"/>
    <w:rsid w:val="00714587"/>
    <w:rsid w:val="0071666A"/>
    <w:rsid w:val="00720EE0"/>
    <w:rsid w:val="0073767C"/>
    <w:rsid w:val="00742DF9"/>
    <w:rsid w:val="00761440"/>
    <w:rsid w:val="0077109E"/>
    <w:rsid w:val="00781D28"/>
    <w:rsid w:val="0078295D"/>
    <w:rsid w:val="00782B4E"/>
    <w:rsid w:val="007A2150"/>
    <w:rsid w:val="007A288F"/>
    <w:rsid w:val="007A560F"/>
    <w:rsid w:val="007A561D"/>
    <w:rsid w:val="007A633C"/>
    <w:rsid w:val="007B55A8"/>
    <w:rsid w:val="007C0B96"/>
    <w:rsid w:val="007C2069"/>
    <w:rsid w:val="007C20EE"/>
    <w:rsid w:val="007C3B8E"/>
    <w:rsid w:val="007C479E"/>
    <w:rsid w:val="007D0B4A"/>
    <w:rsid w:val="007D65B0"/>
    <w:rsid w:val="007D6D47"/>
    <w:rsid w:val="00802A27"/>
    <w:rsid w:val="00803F94"/>
    <w:rsid w:val="008125EB"/>
    <w:rsid w:val="00823B14"/>
    <w:rsid w:val="008241D0"/>
    <w:rsid w:val="008272DA"/>
    <w:rsid w:val="008359DB"/>
    <w:rsid w:val="00842851"/>
    <w:rsid w:val="00860D24"/>
    <w:rsid w:val="008620DF"/>
    <w:rsid w:val="00866126"/>
    <w:rsid w:val="00867AC7"/>
    <w:rsid w:val="00876FB1"/>
    <w:rsid w:val="00884127"/>
    <w:rsid w:val="008849AF"/>
    <w:rsid w:val="00891EF9"/>
    <w:rsid w:val="00896983"/>
    <w:rsid w:val="008A045A"/>
    <w:rsid w:val="008B4649"/>
    <w:rsid w:val="008B5CBF"/>
    <w:rsid w:val="008C1507"/>
    <w:rsid w:val="008C2D32"/>
    <w:rsid w:val="008C6F9F"/>
    <w:rsid w:val="008D0413"/>
    <w:rsid w:val="008D7276"/>
    <w:rsid w:val="008D794E"/>
    <w:rsid w:val="008D7F0E"/>
    <w:rsid w:val="008E0474"/>
    <w:rsid w:val="008E5E6B"/>
    <w:rsid w:val="008F6B63"/>
    <w:rsid w:val="00900314"/>
    <w:rsid w:val="00920926"/>
    <w:rsid w:val="009215F6"/>
    <w:rsid w:val="00923CA5"/>
    <w:rsid w:val="009266B3"/>
    <w:rsid w:val="00943347"/>
    <w:rsid w:val="00944D62"/>
    <w:rsid w:val="009509CF"/>
    <w:rsid w:val="0095494C"/>
    <w:rsid w:val="00964827"/>
    <w:rsid w:val="00974A10"/>
    <w:rsid w:val="00981E24"/>
    <w:rsid w:val="00984BD7"/>
    <w:rsid w:val="00991EC6"/>
    <w:rsid w:val="00995BD7"/>
    <w:rsid w:val="009A2D22"/>
    <w:rsid w:val="009A44EC"/>
    <w:rsid w:val="009A7148"/>
    <w:rsid w:val="009B5C6E"/>
    <w:rsid w:val="009B7F44"/>
    <w:rsid w:val="009C51EE"/>
    <w:rsid w:val="009C653B"/>
    <w:rsid w:val="009C79FF"/>
    <w:rsid w:val="009D66BE"/>
    <w:rsid w:val="009E55B8"/>
    <w:rsid w:val="009E7A9B"/>
    <w:rsid w:val="00A00B6C"/>
    <w:rsid w:val="00A03042"/>
    <w:rsid w:val="00A03714"/>
    <w:rsid w:val="00A11D2C"/>
    <w:rsid w:val="00A22633"/>
    <w:rsid w:val="00A261F3"/>
    <w:rsid w:val="00A40879"/>
    <w:rsid w:val="00A41063"/>
    <w:rsid w:val="00A42016"/>
    <w:rsid w:val="00A427AB"/>
    <w:rsid w:val="00A526B3"/>
    <w:rsid w:val="00A54A88"/>
    <w:rsid w:val="00A5532D"/>
    <w:rsid w:val="00A554CB"/>
    <w:rsid w:val="00A6020B"/>
    <w:rsid w:val="00A654A2"/>
    <w:rsid w:val="00A74A64"/>
    <w:rsid w:val="00A774B4"/>
    <w:rsid w:val="00A77613"/>
    <w:rsid w:val="00A90341"/>
    <w:rsid w:val="00A90B25"/>
    <w:rsid w:val="00A93186"/>
    <w:rsid w:val="00A967BD"/>
    <w:rsid w:val="00A96981"/>
    <w:rsid w:val="00AA1DA6"/>
    <w:rsid w:val="00AA6ACA"/>
    <w:rsid w:val="00AB0E3E"/>
    <w:rsid w:val="00AB518D"/>
    <w:rsid w:val="00AC1F1F"/>
    <w:rsid w:val="00AC383F"/>
    <w:rsid w:val="00AD2CB8"/>
    <w:rsid w:val="00AE52BD"/>
    <w:rsid w:val="00AF3DD0"/>
    <w:rsid w:val="00AF7C58"/>
    <w:rsid w:val="00B0361B"/>
    <w:rsid w:val="00B11640"/>
    <w:rsid w:val="00B12C82"/>
    <w:rsid w:val="00B12EFA"/>
    <w:rsid w:val="00B37E1D"/>
    <w:rsid w:val="00B41B92"/>
    <w:rsid w:val="00B73683"/>
    <w:rsid w:val="00B95DD0"/>
    <w:rsid w:val="00BA3954"/>
    <w:rsid w:val="00BB2DA7"/>
    <w:rsid w:val="00BB5E56"/>
    <w:rsid w:val="00BC3DB1"/>
    <w:rsid w:val="00BF1DA8"/>
    <w:rsid w:val="00BF57AF"/>
    <w:rsid w:val="00BF67C6"/>
    <w:rsid w:val="00BF7CCD"/>
    <w:rsid w:val="00BF7D6A"/>
    <w:rsid w:val="00C064B2"/>
    <w:rsid w:val="00C20228"/>
    <w:rsid w:val="00C24F12"/>
    <w:rsid w:val="00C32C6D"/>
    <w:rsid w:val="00C35D61"/>
    <w:rsid w:val="00C427BE"/>
    <w:rsid w:val="00C437AD"/>
    <w:rsid w:val="00C52856"/>
    <w:rsid w:val="00C537A3"/>
    <w:rsid w:val="00C60906"/>
    <w:rsid w:val="00C619C7"/>
    <w:rsid w:val="00C62E65"/>
    <w:rsid w:val="00C65076"/>
    <w:rsid w:val="00C707A4"/>
    <w:rsid w:val="00C72B3D"/>
    <w:rsid w:val="00C80778"/>
    <w:rsid w:val="00C8188A"/>
    <w:rsid w:val="00C87A08"/>
    <w:rsid w:val="00C87CED"/>
    <w:rsid w:val="00CA0808"/>
    <w:rsid w:val="00CA5F68"/>
    <w:rsid w:val="00CB099D"/>
    <w:rsid w:val="00CB0B93"/>
    <w:rsid w:val="00CB2BC5"/>
    <w:rsid w:val="00CB57C2"/>
    <w:rsid w:val="00CC78F0"/>
    <w:rsid w:val="00CE45C2"/>
    <w:rsid w:val="00CF02F9"/>
    <w:rsid w:val="00CF0909"/>
    <w:rsid w:val="00CF12C3"/>
    <w:rsid w:val="00CF55BB"/>
    <w:rsid w:val="00CF616D"/>
    <w:rsid w:val="00D125EF"/>
    <w:rsid w:val="00D17962"/>
    <w:rsid w:val="00D2274B"/>
    <w:rsid w:val="00D22FF2"/>
    <w:rsid w:val="00D24A78"/>
    <w:rsid w:val="00D456DC"/>
    <w:rsid w:val="00D51606"/>
    <w:rsid w:val="00D52457"/>
    <w:rsid w:val="00D54C29"/>
    <w:rsid w:val="00D62DDD"/>
    <w:rsid w:val="00D722A6"/>
    <w:rsid w:val="00D7383A"/>
    <w:rsid w:val="00DA52EE"/>
    <w:rsid w:val="00DB1C94"/>
    <w:rsid w:val="00DD14AC"/>
    <w:rsid w:val="00DD4945"/>
    <w:rsid w:val="00DD752F"/>
    <w:rsid w:val="00DE2834"/>
    <w:rsid w:val="00DE2CB1"/>
    <w:rsid w:val="00DE432D"/>
    <w:rsid w:val="00E068B4"/>
    <w:rsid w:val="00E1016A"/>
    <w:rsid w:val="00E1649A"/>
    <w:rsid w:val="00E25587"/>
    <w:rsid w:val="00E2786D"/>
    <w:rsid w:val="00E27957"/>
    <w:rsid w:val="00E41838"/>
    <w:rsid w:val="00E45EF4"/>
    <w:rsid w:val="00E523B7"/>
    <w:rsid w:val="00E541F0"/>
    <w:rsid w:val="00E547AA"/>
    <w:rsid w:val="00E62261"/>
    <w:rsid w:val="00E641B1"/>
    <w:rsid w:val="00E64465"/>
    <w:rsid w:val="00E64985"/>
    <w:rsid w:val="00E723F7"/>
    <w:rsid w:val="00E76A8B"/>
    <w:rsid w:val="00E801AD"/>
    <w:rsid w:val="00E83E09"/>
    <w:rsid w:val="00E937BA"/>
    <w:rsid w:val="00EA3019"/>
    <w:rsid w:val="00EA51A0"/>
    <w:rsid w:val="00EB31C7"/>
    <w:rsid w:val="00EB5274"/>
    <w:rsid w:val="00EB5551"/>
    <w:rsid w:val="00EC6DB8"/>
    <w:rsid w:val="00EC6E49"/>
    <w:rsid w:val="00EC70DB"/>
    <w:rsid w:val="00EC7CD5"/>
    <w:rsid w:val="00EE71DA"/>
    <w:rsid w:val="00F03605"/>
    <w:rsid w:val="00F06FFA"/>
    <w:rsid w:val="00F212AA"/>
    <w:rsid w:val="00F23C85"/>
    <w:rsid w:val="00F2446B"/>
    <w:rsid w:val="00F32C7B"/>
    <w:rsid w:val="00F41360"/>
    <w:rsid w:val="00F453DD"/>
    <w:rsid w:val="00F46189"/>
    <w:rsid w:val="00F474B4"/>
    <w:rsid w:val="00F6417A"/>
    <w:rsid w:val="00F73306"/>
    <w:rsid w:val="00F92CF5"/>
    <w:rsid w:val="00F95749"/>
    <w:rsid w:val="00F96B9D"/>
    <w:rsid w:val="00FA0A08"/>
    <w:rsid w:val="00FA276F"/>
    <w:rsid w:val="00FA6750"/>
    <w:rsid w:val="00FB41B7"/>
    <w:rsid w:val="00FB5041"/>
    <w:rsid w:val="00FC0A1F"/>
    <w:rsid w:val="00FC121F"/>
    <w:rsid w:val="00FC5E12"/>
    <w:rsid w:val="00FD429B"/>
    <w:rsid w:val="00FF217A"/>
    <w:rsid w:val="0A514D1D"/>
    <w:rsid w:val="163328A5"/>
    <w:rsid w:val="2E26AECF"/>
    <w:rsid w:val="4596A0AE"/>
    <w:rsid w:val="5ED5D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A5ACE"/>
  <w15:docId w15:val="{98E8B470-BB26-439F-95BE-AE663E61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"/>
    <w:tblPr>
      <w:tblStyleRowBandSize w:val="1"/>
      <w:tblStyleColBandSize w:val="1"/>
    </w:tblPr>
  </w:style>
  <w:style w:type="table" w:customStyle="1" w:styleId="11">
    <w:name w:val="11"/>
    <w:basedOn w:val="TableNormal1"/>
    <w:tblPr>
      <w:tblStyleRowBandSize w:val="1"/>
      <w:tblStyleColBandSize w:val="1"/>
    </w:tblPr>
  </w:style>
  <w:style w:type="table" w:customStyle="1" w:styleId="10">
    <w:name w:val="10"/>
    <w:basedOn w:val="TableNormal1"/>
    <w:tblPr>
      <w:tblStyleRowBandSize w:val="1"/>
      <w:tblStyleColBandSize w:val="1"/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</w:tbl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74A1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4A10"/>
  </w:style>
  <w:style w:type="paragraph" w:styleId="Footer">
    <w:name w:val="footer"/>
    <w:basedOn w:val="Normal"/>
    <w:link w:val="FooterChar"/>
    <w:uiPriority w:val="99"/>
    <w:unhideWhenUsed/>
    <w:rsid w:val="00974A1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4A10"/>
  </w:style>
  <w:style w:type="paragraph" w:styleId="BodyText">
    <w:name w:val="Body Text"/>
    <w:basedOn w:val="Normal"/>
    <w:link w:val="BodyTextChar"/>
    <w:uiPriority w:val="1"/>
    <w:qFormat/>
    <w:rsid w:val="00AD2CB8"/>
    <w:pPr>
      <w:autoSpaceDE w:val="0"/>
      <w:autoSpaceDN w:val="0"/>
      <w:spacing w:after="0" w:line="240" w:lineRule="auto"/>
    </w:pPr>
    <w:rPr>
      <w:rFonts w:ascii="MS PMincho" w:eastAsia="MS PMincho" w:hAnsi="MS PMincho" w:cs="MS PMincho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2CB8"/>
    <w:rPr>
      <w:rFonts w:ascii="MS PMincho" w:eastAsia="MS PMincho" w:hAnsi="MS PMincho" w:cs="MS PMincho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D2CB8"/>
    <w:pPr>
      <w:autoSpaceDE w:val="0"/>
      <w:autoSpaceDN w:val="0"/>
      <w:spacing w:after="0" w:line="240" w:lineRule="auto"/>
    </w:pPr>
    <w:rPr>
      <w:rFonts w:ascii="MS PMincho" w:eastAsia="MS PMincho" w:hAnsi="MS PMincho" w:cs="MS PMincho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F21E9"/>
    <w:pPr>
      <w:autoSpaceDE w:val="0"/>
      <w:autoSpaceDN w:val="0"/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5274"/>
    <w:pPr>
      <w:autoSpaceDE w:val="0"/>
      <w:autoSpaceDN w:val="0"/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722A6"/>
    <w:pPr>
      <w:autoSpaceDE w:val="0"/>
      <w:autoSpaceDN w:val="0"/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F0909"/>
    <w:pPr>
      <w:widowControl/>
      <w:spacing w:after="0" w:line="240" w:lineRule="auto"/>
    </w:pPr>
  </w:style>
  <w:style w:type="table" w:styleId="TableGrid">
    <w:name w:val="Table Grid"/>
    <w:basedOn w:val="TableNormal"/>
    <w:uiPriority w:val="39"/>
    <w:rsid w:val="00590485"/>
    <w:pPr>
      <w:widowControl/>
      <w:spacing w:after="0" w:line="240" w:lineRule="auto"/>
    </w:pPr>
    <w:rPr>
      <w:rFonts w:asciiTheme="minorHAnsi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E861B86263A4A9FD228742A1C86D4" ma:contentTypeVersion="16" ma:contentTypeDescription="Create a new document." ma:contentTypeScope="" ma:versionID="3c6ae29496893f3ac226c1cfac91763e">
  <xsd:schema xmlns:xsd="http://www.w3.org/2001/XMLSchema" xmlns:xs="http://www.w3.org/2001/XMLSchema" xmlns:p="http://schemas.microsoft.com/office/2006/metadata/properties" xmlns:ns2="e50e3bba-95c5-41fa-adcb-e2dc09f229bd" xmlns:ns3="4ad8ef39-5849-4d11-8c03-75d58244baf0" targetNamespace="http://schemas.microsoft.com/office/2006/metadata/properties" ma:root="true" ma:fieldsID="5829fbed912eb61e2ef22d3753a51f88" ns2:_="" ns3:_="">
    <xsd:import namespace="e50e3bba-95c5-41fa-adcb-e2dc09f229bd"/>
    <xsd:import namespace="4ad8ef39-5849-4d11-8c03-75d58244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3bba-95c5-41fa-adcb-e2dc09f22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9bdc0c-1cf8-4f35-ad99-4c350f2fc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8ef39-5849-4d11-8c03-75d58244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6bbfc1-217c-4807-a84c-9ebce026448b}" ma:internalName="TaxCatchAll" ma:showField="CatchAllData" ma:web="4ad8ef39-5849-4d11-8c03-75d58244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0e3bba-95c5-41fa-adcb-e2dc09f229bd">
      <Terms xmlns="http://schemas.microsoft.com/office/infopath/2007/PartnerControls"/>
    </lcf76f155ced4ddcb4097134ff3c332f>
    <TaxCatchAll xmlns="4ad8ef39-5849-4d11-8c03-75d58244baf0" xsi:nil="true"/>
    <SharedWithUsers xmlns="4ad8ef39-5849-4d11-8c03-75d58244baf0">
      <UserInfo>
        <DisplayName>三木 容子</DisplayName>
        <AccountId>48</AccountId>
        <AccountType/>
      </UserInfo>
      <UserInfo>
        <DisplayName>溝部 政司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812036-2606-4204-998E-78B41CD27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F2566-C403-0742-A1FB-7696479F4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470C9-0D82-4E0F-AC5A-5FA76D27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e3bba-95c5-41fa-adcb-e2dc09f229bd"/>
    <ds:schemaRef ds:uri="4ad8ef39-5849-4d11-8c03-75d58244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437DE-1F7E-44E7-A278-4E5FF3735544}">
  <ds:schemaRefs>
    <ds:schemaRef ds:uri="http://schemas.microsoft.com/office/2006/metadata/properties"/>
    <ds:schemaRef ds:uri="http://schemas.microsoft.com/office/infopath/2007/PartnerControls"/>
    <ds:schemaRef ds:uri="e50e3bba-95c5-41fa-adcb-e2dc09f229bd"/>
    <ds:schemaRef ds:uri="4ad8ef39-5849-4d11-8c03-75d58244ba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8</Characters>
  <Application>Microsoft Office Word</Application>
  <DocSecurity>4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橋朋木</dc:creator>
  <cp:keywords/>
  <cp:lastModifiedBy>Wataru FUJII</cp:lastModifiedBy>
  <cp:revision>6</cp:revision>
  <cp:lastPrinted>2023-06-10T00:00:00Z</cp:lastPrinted>
  <dcterms:created xsi:type="dcterms:W3CDTF">2023-09-19T18:05:00Z</dcterms:created>
  <dcterms:modified xsi:type="dcterms:W3CDTF">2023-09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861B86263A4A9FD228742A1C86D4</vt:lpwstr>
  </property>
  <property fmtid="{D5CDD505-2E9C-101B-9397-08002B2CF9AE}" pid="3" name="MediaServiceImageTags">
    <vt:lpwstr/>
  </property>
</Properties>
</file>